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40" w:rsidRDefault="00663540">
      <w:pPr>
        <w:outlineLvl w:val="0"/>
        <w:rPr>
          <w:sz w:val="20"/>
          <w:szCs w:val="20"/>
        </w:rPr>
      </w:pPr>
    </w:p>
    <w:p w:rsidR="00663540" w:rsidRDefault="005C0A56">
      <w:pPr>
        <w:ind w:left="5387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D8DD58D">
                <wp:simplePos x="0" y="0"/>
                <wp:positionH relativeFrom="column">
                  <wp:posOffset>3538855</wp:posOffset>
                </wp:positionH>
                <wp:positionV relativeFrom="paragraph">
                  <wp:posOffset>76835</wp:posOffset>
                </wp:positionV>
                <wp:extent cx="2390140" cy="916940"/>
                <wp:effectExtent l="0" t="0" r="9525" b="0"/>
                <wp:wrapNone/>
                <wp:docPr id="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68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63540" w:rsidRDefault="005C0A56">
                            <w:pPr>
                              <w:pStyle w:val="Kerettartalom"/>
                              <w:tabs>
                                <w:tab w:val="left" w:pos="6237"/>
                              </w:tabs>
                              <w:ind w:firstLine="6"/>
                              <w:outlineLvl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x: xx/    -      /xxxx.</w:t>
                            </w:r>
                          </w:p>
                          <w:p w:rsidR="00663540" w:rsidRDefault="005C0A56">
                            <w:pPr>
                              <w:pStyle w:val="Kerettartalom"/>
                              <w:tabs>
                                <w:tab w:val="left" w:pos="6237"/>
                              </w:tabs>
                              <w:ind w:firstLine="6"/>
                              <w:outlineLvl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xxxx: </w:t>
                            </w:r>
                          </w:p>
                          <w:p w:rsidR="00663540" w:rsidRDefault="005C0A56">
                            <w:pPr>
                              <w:pStyle w:val="Kerettartalom"/>
                              <w:tabs>
                                <w:tab w:val="left" w:pos="6237"/>
                              </w:tabs>
                              <w:ind w:firstLine="6"/>
                              <w:outlineLvl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xxxxxxxx: xxxxxx xxx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63540" w:rsidRDefault="005C0A56">
                            <w:pPr>
                              <w:pStyle w:val="Kerettartalom"/>
                              <w:tabs>
                                <w:tab w:val="left" w:pos="6237"/>
                              </w:tabs>
                              <w:outlineLvl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xxxxxxxxxx: </w:t>
                            </w:r>
                            <w:bookmarkStart w:id="0" w:name="_GoBack"/>
                            <w:bookmarkEnd w:id="0"/>
                            <w:r w:rsidR="008212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xxx-xxxx</w:t>
                            </w:r>
                          </w:p>
                          <w:p w:rsidR="00663540" w:rsidRDefault="00821294">
                            <w:pPr>
                              <w:pStyle w:val="Kerettartalom"/>
                              <w:tabs>
                                <w:tab w:val="left" w:pos="6237"/>
                              </w:tabs>
                              <w:outlineLvl w:val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-xxxx xxx: xxxx.xxxxxx</w:t>
                            </w:r>
                            <w:r w:rsidR="005C0A56">
                              <w:rPr>
                                <w:sz w:val="20"/>
                                <w:szCs w:val="20"/>
                              </w:rPr>
                              <w:t>xx.xxx.xx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D8DD58D" id="Szövegdoboz 2" o:spid="_x0000_s1026" style="position:absolute;left:0;text-align:left;margin-left:278.65pt;margin-top:6.05pt;width:188.2pt;height:72.2pt;z-index:2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" stroked="f" strokeweight=".26mm">
                <v:textbox style="mso-fit-shape-to-text:t">
                  <w:txbxContent>
                    <w:p w:rsidR="00663540" w:rsidRDefault="005C0A56">
                      <w:pPr>
                        <w:pStyle w:val="Kerettartalom"/>
                        <w:tabs>
                          <w:tab w:val="left" w:pos="6237"/>
                        </w:tabs>
                        <w:ind w:firstLine="6"/>
                        <w:outlineLvl w:val="0"/>
                      </w:pPr>
                      <w:r>
                        <w:rPr>
                          <w:sz w:val="20"/>
                          <w:szCs w:val="20"/>
                        </w:rPr>
                        <w:t>xxxxxxxxxx: xx/    -      /xxxx.</w:t>
                      </w:r>
                    </w:p>
                    <w:p w:rsidR="00663540" w:rsidRDefault="005C0A56">
                      <w:pPr>
                        <w:pStyle w:val="Kerettartalom"/>
                        <w:tabs>
                          <w:tab w:val="left" w:pos="6237"/>
                        </w:tabs>
                        <w:ind w:firstLine="6"/>
                        <w:outlineLvl w:val="0"/>
                      </w:pPr>
                      <w:r>
                        <w:rPr>
                          <w:sz w:val="20"/>
                          <w:szCs w:val="20"/>
                        </w:rPr>
                        <w:t xml:space="preserve">xxxxx: </w:t>
                      </w:r>
                    </w:p>
                    <w:p w:rsidR="00663540" w:rsidRDefault="005C0A56">
                      <w:pPr>
                        <w:pStyle w:val="Kerettartalom"/>
                        <w:tabs>
                          <w:tab w:val="left" w:pos="6237"/>
                        </w:tabs>
                        <w:ind w:firstLine="6"/>
                        <w:outlineLvl w:val="0"/>
                      </w:pPr>
                      <w:r>
                        <w:rPr>
                          <w:sz w:val="20"/>
                          <w:szCs w:val="20"/>
                        </w:rPr>
                        <w:t>xxxxxxxxx: xxxxxx xxxx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63540" w:rsidRDefault="005C0A56">
                      <w:pPr>
                        <w:pStyle w:val="Kerettartalom"/>
                        <w:tabs>
                          <w:tab w:val="left" w:pos="6237"/>
                        </w:tabs>
                        <w:outlineLvl w:val="0"/>
                      </w:pPr>
                      <w:r>
                        <w:rPr>
                          <w:sz w:val="20"/>
                          <w:szCs w:val="20"/>
                        </w:rPr>
                        <w:t xml:space="preserve">xxxxxxxxxxx: </w:t>
                      </w:r>
                      <w:bookmarkStart w:id="1" w:name="_GoBack"/>
                      <w:bookmarkEnd w:id="1"/>
                      <w:r w:rsidR="008212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xx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xxx-xxxx</w:t>
                      </w:r>
                    </w:p>
                    <w:p w:rsidR="00663540" w:rsidRDefault="00821294">
                      <w:pPr>
                        <w:pStyle w:val="Kerettartalom"/>
                        <w:tabs>
                          <w:tab w:val="left" w:pos="6237"/>
                        </w:tabs>
                        <w:outlineLvl w:val="0"/>
                      </w:pPr>
                      <w:r>
                        <w:rPr>
                          <w:sz w:val="20"/>
                          <w:szCs w:val="20"/>
                        </w:rPr>
                        <w:t>x-xxxx xxx: xxxx.xxxxxx</w:t>
                      </w:r>
                      <w:r w:rsidR="005C0A56">
                        <w:rPr>
                          <w:sz w:val="20"/>
                          <w:szCs w:val="20"/>
                        </w:rPr>
                        <w:t>xx.xxx.xx</w:t>
                      </w:r>
                    </w:p>
                  </w:txbxContent>
                </v:textbox>
              </v:rect>
            </w:pict>
          </mc:Fallback>
        </mc:AlternateContent>
      </w:r>
    </w:p>
    <w:p w:rsidR="00663540" w:rsidRDefault="00663540">
      <w:pPr>
        <w:ind w:left="5387"/>
        <w:outlineLvl w:val="0"/>
        <w:rPr>
          <w:sz w:val="20"/>
          <w:szCs w:val="20"/>
        </w:rPr>
      </w:pPr>
    </w:p>
    <w:p w:rsidR="00663540" w:rsidRDefault="005C0A56">
      <w:pPr>
        <w:jc w:val="both"/>
      </w:pPr>
      <w:r>
        <w:rPr>
          <w:b/>
        </w:rPr>
        <w:t>xxxxxxxx xxxxxx xx xxxxxxx</w:t>
      </w:r>
      <w:r>
        <w:rPr>
          <w:b/>
        </w:rPr>
        <w:tab/>
      </w:r>
    </w:p>
    <w:p w:rsidR="00663540" w:rsidRDefault="005C0A56">
      <w:pPr>
        <w:jc w:val="both"/>
      </w:pPr>
      <w:r>
        <w:t>xxxxxxxxxxxxx</w:t>
      </w:r>
      <w:r>
        <w:tab/>
      </w:r>
      <w:r>
        <w:tab/>
      </w:r>
    </w:p>
    <w:p w:rsidR="004742C8" w:rsidRDefault="004742C8" w:rsidP="004742C8">
      <w:pPr>
        <w:jc w:val="both"/>
      </w:pPr>
      <w:r>
        <w:t>x xxxxxxxxxxxxxx xxxxxxxx xxxxxxxxxxxxxx xx xxxxxxxxxxxxxxxx xxxxx xxx/xxxx. (x.xx.) xxxx. xxxxxxxx (x xxxxxxxxxxxx: xxxxxxxx) x. § (x) xxxxxxxxx xxxxxxx, x xxxxx xxxxxxxxxxxx xxxxxxxxxxxxxx, xxxx. xxxxxx x-xx xxxxxxxxxx xxxxxxxxxxxx xxxxxx xxxxxxxxxxxxx xxxxxxxxxxxxx xxxxxxxxxxxxxxxx, xxxxx xxxxxxxxxxxx xx xxxxxxxxxxx xxxxxxxxxxxx.</w:t>
      </w:r>
    </w:p>
    <w:p w:rsidR="004742C8" w:rsidRDefault="004742C8" w:rsidP="004742C8">
      <w:pPr>
        <w:jc w:val="both"/>
        <w:rPr>
          <w:b/>
          <w:u w:val="single"/>
        </w:rPr>
      </w:pPr>
    </w:p>
    <w:p w:rsidR="00663540" w:rsidRDefault="00663540">
      <w:pPr>
        <w:ind w:firstLine="708"/>
        <w:jc w:val="both"/>
      </w:pPr>
    </w:p>
    <w:sectPr w:rsidR="00663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47" w:bottom="1134" w:left="1247" w:header="142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56" w:rsidRDefault="005C0A56">
      <w:r>
        <w:separator/>
      </w:r>
    </w:p>
  </w:endnote>
  <w:endnote w:type="continuationSeparator" w:id="0">
    <w:p w:rsidR="005C0A56" w:rsidRDefault="005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ajan Pro">
    <w:charset w:val="EE"/>
    <w:family w:val="roman"/>
    <w:pitch w:val="variable"/>
  </w:font>
  <w:font w:name="H-Helvetica Thi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D7" w:rsidRDefault="004049D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40" w:rsidRDefault="00663540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40" w:rsidRDefault="00663540" w:rsidP="004742C8">
    <w:pPr>
      <w:pStyle w:val="llb"/>
      <w:pBdr>
        <w:top w:val="single" w:sz="4" w:space="0" w:color="00000A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56" w:rsidRDefault="005C0A56">
      <w:r>
        <w:separator/>
      </w:r>
    </w:p>
  </w:footnote>
  <w:footnote w:type="continuationSeparator" w:id="0">
    <w:p w:rsidR="005C0A56" w:rsidRDefault="005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D7" w:rsidRDefault="004049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40" w:rsidRPr="004049D7" w:rsidRDefault="00663540" w:rsidP="004049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D7" w:rsidRDefault="004049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C18F6"/>
    <w:multiLevelType w:val="multilevel"/>
    <w:tmpl w:val="7222E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985C68"/>
    <w:multiLevelType w:val="multilevel"/>
    <w:tmpl w:val="AED6D0E4"/>
    <w:lvl w:ilvl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>
      <w:start w:val="1"/>
      <w:numFmt w:val="bullet"/>
      <w:lvlText w:val="-"/>
      <w:lvlJc w:val="left"/>
      <w:pPr>
        <w:ind w:left="177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40"/>
    <w:rsid w:val="004049D7"/>
    <w:rsid w:val="004742C8"/>
    <w:rsid w:val="005C0A56"/>
    <w:rsid w:val="00663540"/>
    <w:rsid w:val="0082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A87"/>
    <w:rPr>
      <w:color w:val="00000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qFormat/>
    <w:rsid w:val="000A4B90"/>
  </w:style>
  <w:style w:type="character" w:customStyle="1" w:styleId="BuborkszvegChar">
    <w:name w:val="Buborékszöveg Char"/>
    <w:basedOn w:val="Bekezdsalapbettpusa"/>
    <w:link w:val="Buborkszveg"/>
    <w:qFormat/>
    <w:rsid w:val="005B0322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uiPriority w:val="99"/>
    <w:qFormat/>
    <w:rsid w:val="00337A6D"/>
    <w:rPr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qFormat/>
    <w:rsid w:val="0094364F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8C4085"/>
    <w:rPr>
      <w:sz w:val="24"/>
      <w:szCs w:val="24"/>
    </w:rPr>
  </w:style>
  <w:style w:type="character" w:styleId="Kiemels2">
    <w:name w:val="Strong"/>
    <w:qFormat/>
    <w:rsid w:val="008C4085"/>
    <w:rPr>
      <w:b/>
      <w:bCs/>
    </w:rPr>
  </w:style>
  <w:style w:type="character" w:customStyle="1" w:styleId="Internet-hivatkozs">
    <w:name w:val="Internet-hivatkozás"/>
    <w:basedOn w:val="Bekezdsalapbettpusa"/>
    <w:rsid w:val="00A52F49"/>
    <w:rPr>
      <w:color w:val="0000FF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  <w:rsid w:val="006C601D"/>
    <w:rPr>
      <w:sz w:val="24"/>
      <w:szCs w:val="24"/>
    </w:rPr>
  </w:style>
  <w:style w:type="character" w:customStyle="1" w:styleId="apple-converted-space">
    <w:name w:val="apple-converted-space"/>
    <w:basedOn w:val="Bekezdsalapbettpusa"/>
    <w:qFormat/>
    <w:rsid w:val="00710D8E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ascii="Arial" w:hAnsi="Arial"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Arial" w:hAnsi="Arial" w:cs="Mang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rsid w:val="000A4B90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rsid w:val="000A4B90"/>
    <w:pPr>
      <w:tabs>
        <w:tab w:val="center" w:pos="4536"/>
        <w:tab w:val="right" w:pos="9072"/>
      </w:tabs>
    </w:pPr>
  </w:style>
  <w:style w:type="paragraph" w:customStyle="1" w:styleId="nv">
    <w:name w:val="név"/>
    <w:basedOn w:val="Norml"/>
    <w:qFormat/>
    <w:rsid w:val="000A4B90"/>
    <w:pPr>
      <w:spacing w:after="85" w:line="180" w:lineRule="atLeast"/>
      <w:jc w:val="center"/>
      <w:textAlignment w:val="center"/>
    </w:pPr>
    <w:rPr>
      <w:rFonts w:ascii="Trajan Pro" w:hAnsi="Trajan Pro" w:cs="Trajan Pro"/>
      <w:smallCaps/>
      <w:color w:val="989898"/>
      <w:sz w:val="20"/>
      <w:szCs w:val="20"/>
      <w:lang w:val="en-US" w:eastAsia="en-US"/>
    </w:rPr>
  </w:style>
  <w:style w:type="paragraph" w:customStyle="1" w:styleId="titulus">
    <w:name w:val="titulus"/>
    <w:basedOn w:val="Norml"/>
    <w:qFormat/>
    <w:rsid w:val="000A4B90"/>
    <w:pPr>
      <w:spacing w:after="200" w:line="100" w:lineRule="atLeast"/>
      <w:jc w:val="center"/>
      <w:textAlignment w:val="center"/>
    </w:pPr>
    <w:rPr>
      <w:rFonts w:ascii="H-Helvetica Thin" w:hAnsi="H-Helvetica Thin" w:cs="H-Helvetica Thin"/>
      <w:color w:val="989898"/>
      <w:spacing w:val="4"/>
      <w:sz w:val="14"/>
      <w:szCs w:val="14"/>
      <w:lang w:val="en-US" w:eastAsia="en-US"/>
    </w:rPr>
  </w:style>
  <w:style w:type="paragraph" w:customStyle="1" w:styleId="cmzs">
    <w:name w:val="címzés"/>
    <w:basedOn w:val="Norml"/>
    <w:qFormat/>
    <w:rsid w:val="000A4B90"/>
    <w:pPr>
      <w:spacing w:after="200" w:line="200" w:lineRule="atLeast"/>
      <w:jc w:val="center"/>
      <w:textAlignment w:val="center"/>
    </w:pPr>
    <w:rPr>
      <w:rFonts w:ascii="H-Helvetica Thin" w:hAnsi="H-Helvetica Thin" w:cs="H-Helvetica Thin"/>
      <w:color w:val="989898"/>
      <w:spacing w:val="2"/>
      <w:sz w:val="16"/>
      <w:szCs w:val="16"/>
      <w:lang w:val="en-US" w:eastAsia="en-US"/>
    </w:rPr>
  </w:style>
  <w:style w:type="paragraph" w:styleId="Buborkszveg">
    <w:name w:val="Balloon Text"/>
    <w:basedOn w:val="Norml"/>
    <w:link w:val="BuborkszvegChar"/>
    <w:qFormat/>
    <w:rsid w:val="005B0322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qFormat/>
    <w:rsid w:val="0094364F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l"/>
    <w:qFormat/>
    <w:rsid w:val="008E2AA7"/>
    <w:pPr>
      <w:widowControl w:val="0"/>
      <w:spacing w:before="40" w:after="80"/>
      <w:jc w:val="both"/>
    </w:pPr>
    <w:rPr>
      <w:rFonts w:ascii="Arial" w:hAnsi="Arial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8C4085"/>
    <w:pPr>
      <w:ind w:left="720"/>
      <w:contextualSpacing/>
    </w:pPr>
  </w:style>
  <w:style w:type="paragraph" w:customStyle="1" w:styleId="Alaprtelmezett">
    <w:name w:val="Alapértelmezett"/>
    <w:qFormat/>
    <w:rsid w:val="00844991"/>
    <w:pPr>
      <w:tabs>
        <w:tab w:val="left" w:pos="708"/>
      </w:tabs>
      <w:suppressAutoHyphens/>
      <w:spacing w:before="120" w:after="120" w:line="276" w:lineRule="auto"/>
      <w:jc w:val="both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rsid w:val="000E6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4F7-BC29-46BB-A532-1212DA5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37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5-15T09:58:00Z</dcterms:created>
  <dcterms:modified xsi:type="dcterms:W3CDTF">2020-05-15T09:58:00Z</dcterms:modified>
  <dc:language/>
</cp:coreProperties>
</file>